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75" w:rsidRPr="007F39F6" w:rsidRDefault="00504775" w:rsidP="00504775">
      <w:pPr>
        <w:keepNext/>
        <w:suppressAutoHyphens/>
        <w:jc w:val="center"/>
        <w:outlineLvl w:val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К</w:t>
      </w:r>
      <w:r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ГП «ОПНД» г. Караганды УЗКО объявляет закуп лекарственных средств </w:t>
      </w:r>
      <w:r w:rsidR="004D28CE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и медицинских изделий</w:t>
      </w:r>
      <w:r w:rsidR="007E2549" w:rsidRPr="007E2549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7E2549"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спосо</w:t>
      </w:r>
      <w:r w:rsidR="007E2549" w:rsidRPr="007F39F6">
        <w:rPr>
          <w:b/>
          <w:sz w:val="28"/>
          <w:szCs w:val="28"/>
        </w:rPr>
        <w:t>бом запроса ценовых предложений</w:t>
      </w:r>
      <w:r w:rsidR="007E2549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ED3A41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/</w:t>
      </w:r>
      <w:r w:rsidR="00583AE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16.09.2021г.</w:t>
      </w:r>
      <w:r w:rsidR="004D28CE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/</w:t>
      </w:r>
    </w:p>
    <w:p w:rsidR="00504775" w:rsidRDefault="00504775"/>
    <w:tbl>
      <w:tblPr>
        <w:tblW w:w="112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9"/>
        <w:gridCol w:w="850"/>
        <w:gridCol w:w="851"/>
        <w:gridCol w:w="708"/>
        <w:gridCol w:w="709"/>
        <w:gridCol w:w="851"/>
        <w:gridCol w:w="708"/>
        <w:gridCol w:w="1758"/>
      </w:tblGrid>
      <w:tr w:rsidR="00D8791C" w:rsidRPr="00630368" w:rsidTr="00B538FC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1C" w:rsidRPr="00630368" w:rsidRDefault="00B459B1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ЛП</w:t>
            </w:r>
            <w:r w:rsidR="00D879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Цена за 1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Жезказг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Балха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емирта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91C" w:rsidRPr="00630368" w:rsidRDefault="00B459B1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аран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Караганда</w:t>
            </w:r>
            <w:r w:rsidR="004F11C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,ул.Гастелло 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Общее кол-во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A038B3" w:rsidRPr="00630368" w:rsidTr="00B538FC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8B3" w:rsidRDefault="005901DE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5F" w:rsidRDefault="007B545F" w:rsidP="007B54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еенка подкладная резинотканевая вид А размерами (м): 1; 1,5; 2; 45; 50</w:t>
            </w:r>
          </w:p>
          <w:p w:rsidR="00A038B3" w:rsidRPr="00630368" w:rsidRDefault="007B545F" w:rsidP="007B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Клеенка подкладная резинотканевая вид А размерами (м): 1; 1,5; 2; 45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8B3" w:rsidRPr="00630368" w:rsidRDefault="007B545F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8B3" w:rsidRPr="00630368" w:rsidRDefault="00C34275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45,00т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8B3" w:rsidRPr="00630368" w:rsidRDefault="00B538FC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8B3" w:rsidRPr="00630368" w:rsidRDefault="00B538FC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8B3" w:rsidRPr="00630368" w:rsidRDefault="00A038B3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8B3" w:rsidRPr="00630368" w:rsidRDefault="00A038B3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8B3" w:rsidRPr="00630368" w:rsidRDefault="00B538FC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8B3" w:rsidRPr="00630368" w:rsidRDefault="00FD32BF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8B3" w:rsidRDefault="00C34275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29500-00тг.</w:t>
            </w:r>
          </w:p>
        </w:tc>
      </w:tr>
      <w:tr w:rsidR="00C829CC" w:rsidRPr="00630368" w:rsidTr="00B538FC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C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CC" w:rsidRPr="00B538FC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приц иньекционный трехкомпанентный стерильный однократного применения оьемами 10мл с иглами 21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*11/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,75т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0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9CC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4750-00тг.</w:t>
            </w:r>
          </w:p>
        </w:tc>
      </w:tr>
      <w:tr w:rsidR="00C829CC" w:rsidRPr="00630368" w:rsidTr="00B538FC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C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приц иньекционный трехкомпанентный стерильный однократного применения оьемами 5мл с иглами 222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*11/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,30т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0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9CC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2600-00тг.</w:t>
            </w:r>
          </w:p>
        </w:tc>
      </w:tr>
      <w:tr w:rsidR="00B538FC" w:rsidRPr="00630368" w:rsidTr="00B538FC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829CC" w:rsidRPr="00461F8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C0504D" w:themeColor="accent2"/>
                <w:lang w:eastAsia="ru-RU"/>
              </w:rPr>
            </w:pPr>
            <w:r w:rsidRPr="00461F8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9CC" w:rsidRPr="00461F88" w:rsidRDefault="00C34275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дикулен Ультра 200мл шампун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9CC" w:rsidRPr="00461F88" w:rsidRDefault="00442EAD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9CC" w:rsidRPr="00461F88" w:rsidRDefault="00C34275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635,00т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9CC" w:rsidRPr="00461F88" w:rsidRDefault="00C34275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9CC" w:rsidRPr="00461F88" w:rsidRDefault="00C34275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9CC" w:rsidRPr="00461F8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9CC" w:rsidRPr="00461F88" w:rsidRDefault="00C34275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9CC" w:rsidRPr="00461F88" w:rsidRDefault="00C34275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9CC" w:rsidRPr="00461F88" w:rsidRDefault="00C34275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9CC" w:rsidRPr="00461F88" w:rsidRDefault="00C34275" w:rsidP="006E56A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90500-00тг</w:t>
            </w:r>
          </w:p>
        </w:tc>
      </w:tr>
      <w:tr w:rsidR="00B538FC" w:rsidRPr="00630368" w:rsidTr="00B538FC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07C81" w:rsidRPr="00630368" w:rsidRDefault="00507C81" w:rsidP="0050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C81" w:rsidRPr="00630368" w:rsidRDefault="00B73C7F" w:rsidP="0050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Левомепромаз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81" w:rsidRPr="00461F88" w:rsidRDefault="00754879" w:rsidP="0050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мп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81" w:rsidRPr="00630368" w:rsidRDefault="00754879" w:rsidP="0050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8,96т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81" w:rsidRPr="00630368" w:rsidRDefault="00507C81" w:rsidP="0050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81" w:rsidRPr="00630368" w:rsidRDefault="00507C81" w:rsidP="0050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81" w:rsidRPr="00630368" w:rsidRDefault="00507C81" w:rsidP="0050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81" w:rsidRPr="00630368" w:rsidRDefault="00507C81" w:rsidP="0050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81" w:rsidRPr="00630368" w:rsidRDefault="00754879" w:rsidP="0050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81" w:rsidRPr="00630368" w:rsidRDefault="00754879" w:rsidP="0050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8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C81" w:rsidRPr="00630368" w:rsidRDefault="00754879" w:rsidP="00507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93644-80тг.</w:t>
            </w:r>
          </w:p>
        </w:tc>
      </w:tr>
    </w:tbl>
    <w:p w:rsidR="001B7B26" w:rsidRDefault="001B7B26"/>
    <w:p w:rsidR="007E2549" w:rsidRDefault="00DD73CF" w:rsidP="007E2549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>
        <w:t xml:space="preserve">         </w:t>
      </w:r>
      <w:r w:rsidR="00583AE4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Условия поставки:</w:t>
      </w:r>
      <w:r w:rsidR="007E2549"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г. Караганда,ул.Гастелло 23  </w:t>
      </w:r>
    </w:p>
    <w:p w:rsidR="007E2549" w:rsidRDefault="007E2549" w:rsidP="007E2549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</w:t>
      </w:r>
      <w:r w:rsidR="00583AE4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.Жезказган,ул.Желтоксан 27</w:t>
      </w:r>
    </w:p>
    <w:p w:rsidR="007E2549" w:rsidRDefault="007E2549" w:rsidP="007E2549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</w:t>
      </w:r>
      <w:r w:rsidR="00B459B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</w:t>
      </w:r>
      <w:r w:rsidR="00583AE4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</w:t>
      </w:r>
      <w:r w:rsidR="00B459B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г.Темиртау,ул.Абая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101</w:t>
      </w:r>
    </w:p>
    <w:p w:rsidR="007E2549" w:rsidRDefault="007E2549" w:rsidP="007E2549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      </w:t>
      </w:r>
      <w:r w:rsidR="00583AE4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г.Балхаш</w:t>
      </w:r>
      <w:r w:rsidR="00B459B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,ул.Шипагер 2</w:t>
      </w:r>
    </w:p>
    <w:p w:rsidR="007E2549" w:rsidRDefault="007E2549" w:rsidP="007E2549">
      <w:pPr>
        <w:rPr>
          <w:rFonts w:ascii="Times New Roman" w:hAnsi="Times New Roman" w:cs="Times New Roman"/>
          <w:sz w:val="28"/>
          <w:szCs w:val="28"/>
        </w:rPr>
      </w:pPr>
      <w:r w:rsidRPr="007E254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83AE4">
        <w:rPr>
          <w:rFonts w:ascii="Times New Roman" w:hAnsi="Times New Roman" w:cs="Times New Roman"/>
          <w:sz w:val="28"/>
          <w:szCs w:val="28"/>
        </w:rPr>
        <w:t xml:space="preserve">  </w:t>
      </w:r>
      <w:r w:rsidR="000E1AD3">
        <w:rPr>
          <w:rFonts w:ascii="Times New Roman" w:hAnsi="Times New Roman" w:cs="Times New Roman"/>
          <w:sz w:val="28"/>
          <w:szCs w:val="28"/>
        </w:rPr>
        <w:t xml:space="preserve"> г.Сарань,ул.Чкалова 73</w:t>
      </w:r>
    </w:p>
    <w:p w:rsidR="000E1AD3" w:rsidRDefault="000E1AD3" w:rsidP="007E2549">
      <w:pPr>
        <w:rPr>
          <w:rFonts w:ascii="Times New Roman" w:hAnsi="Times New Roman" w:cs="Times New Roman"/>
          <w:b/>
          <w:sz w:val="28"/>
          <w:szCs w:val="28"/>
        </w:rPr>
      </w:pPr>
      <w:r w:rsidRPr="000E1AD3">
        <w:rPr>
          <w:rFonts w:ascii="Times New Roman" w:hAnsi="Times New Roman" w:cs="Times New Roman"/>
          <w:b/>
          <w:sz w:val="28"/>
          <w:szCs w:val="28"/>
        </w:rPr>
        <w:t>Срок поставки:сентябрь-октябрь м-цы</w:t>
      </w:r>
    </w:p>
    <w:p w:rsidR="000E1AD3" w:rsidRPr="000E1AD3" w:rsidRDefault="000E1AD3" w:rsidP="000E1AD3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Срок подачи ценовых предложений 7 календарных дней</w:t>
      </w:r>
    </w:p>
    <w:p w:rsidR="000E1AD3" w:rsidRPr="000E1AD3" w:rsidRDefault="000E1AD3" w:rsidP="007E2549">
      <w:pPr>
        <w:rPr>
          <w:rFonts w:ascii="Times New Roman" w:hAnsi="Times New Roman" w:cs="Times New Roman"/>
          <w:b/>
          <w:sz w:val="28"/>
          <w:szCs w:val="28"/>
        </w:rPr>
      </w:pPr>
    </w:p>
    <w:p w:rsidR="000E1AD3" w:rsidRPr="005D280F" w:rsidRDefault="000E1AD3" w:rsidP="000E1AD3">
      <w:pPr>
        <w:suppressAutoHyphens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lastRenderedPageBreak/>
        <w:t>Квалификационные требования, предъявляемые к потенциальному поставщику, согласно Главы 3</w:t>
      </w:r>
    </w:p>
    <w:p w:rsidR="000E1AD3" w:rsidRPr="005D280F" w:rsidRDefault="000E1AD3" w:rsidP="000E1AD3">
      <w:pPr>
        <w:suppressAutoHyphens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Требования к лекарственным средствам и медицинским изделиям, приобретаемым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в рамках оказания гарантированного объема бесплатной медицин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ской помощи и (или) медицинской помощи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в системе обязательного социального медицинского страхования, согласно Главы 4 Постановление Республики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Казахстан от04.06.2021г. № 375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Правила организации и проведения закупа лекарственных средств и медицинских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изделий и специализированных лечебных продуктов  в рамках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гарантированного  объема бесплатной медицинской помощи  и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(или) 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в системе обязательного социа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льного медицинского страхования,фармацевтических услуг и признании утратившими силу некоторых решений Правительства Республики Казахстан</w:t>
      </w:r>
    </w:p>
    <w:p w:rsidR="007E2549" w:rsidRPr="00824531" w:rsidRDefault="007E2549" w:rsidP="007E2549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</w:p>
    <w:p w:rsidR="007E2549" w:rsidRPr="000E1AD3" w:rsidRDefault="007E2549" w:rsidP="000E1AD3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Место приема документов: г.Караг</w:t>
      </w:r>
      <w:r w:rsid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анда,КГП«ОПНД»,ул.Гастелло 23</w:t>
      </w:r>
    </w:p>
    <w:p w:rsidR="007E2549" w:rsidRPr="000E1AD3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Время и место вскрытия конвертов с ценовыми предложениями: КГП «ОПНД», г. Караганда, ул. Гастелло 23, 3 этаж</w:t>
      </w:r>
      <w:r w:rsidR="000E1AD3" w:rsidRP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,каб.304.</w:t>
      </w:r>
      <w:r w:rsidR="00583AE4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23.09.</w:t>
      </w:r>
      <w:r w:rsidR="000E1AD3" w:rsidRP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.2021г.</w:t>
      </w:r>
      <w:r w:rsidR="00583AE4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12 </w:t>
      </w:r>
      <w:bookmarkStart w:id="0" w:name="_GoBack"/>
      <w:bookmarkEnd w:id="0"/>
      <w:r w:rsidRP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час.00 мин.</w:t>
      </w:r>
    </w:p>
    <w:p w:rsidR="00DD73CF" w:rsidRDefault="00DD73CF"/>
    <w:sectPr w:rsidR="00DD7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F6A" w:rsidRDefault="00BA1F6A" w:rsidP="00504775">
      <w:pPr>
        <w:spacing w:after="0" w:line="240" w:lineRule="auto"/>
      </w:pPr>
      <w:r>
        <w:separator/>
      </w:r>
    </w:p>
  </w:endnote>
  <w:endnote w:type="continuationSeparator" w:id="0">
    <w:p w:rsidR="00BA1F6A" w:rsidRDefault="00BA1F6A" w:rsidP="0050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F6A" w:rsidRDefault="00BA1F6A" w:rsidP="00504775">
      <w:pPr>
        <w:spacing w:after="0" w:line="240" w:lineRule="auto"/>
      </w:pPr>
      <w:r>
        <w:separator/>
      </w:r>
    </w:p>
  </w:footnote>
  <w:footnote w:type="continuationSeparator" w:id="0">
    <w:p w:rsidR="00BA1F6A" w:rsidRDefault="00BA1F6A" w:rsidP="00504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68"/>
    <w:rsid w:val="00004A05"/>
    <w:rsid w:val="00010977"/>
    <w:rsid w:val="00011E0A"/>
    <w:rsid w:val="00034239"/>
    <w:rsid w:val="00047564"/>
    <w:rsid w:val="0005765D"/>
    <w:rsid w:val="00067067"/>
    <w:rsid w:val="000908A1"/>
    <w:rsid w:val="000965EE"/>
    <w:rsid w:val="000B5E67"/>
    <w:rsid w:val="000B7933"/>
    <w:rsid w:val="000E1AD3"/>
    <w:rsid w:val="00125491"/>
    <w:rsid w:val="00141E1D"/>
    <w:rsid w:val="00146E93"/>
    <w:rsid w:val="00150EFA"/>
    <w:rsid w:val="001603FB"/>
    <w:rsid w:val="00173B2A"/>
    <w:rsid w:val="001A299A"/>
    <w:rsid w:val="001B7B26"/>
    <w:rsid w:val="001C250D"/>
    <w:rsid w:val="001E12BA"/>
    <w:rsid w:val="001F02D2"/>
    <w:rsid w:val="0020706E"/>
    <w:rsid w:val="002234F0"/>
    <w:rsid w:val="0024647A"/>
    <w:rsid w:val="0025732C"/>
    <w:rsid w:val="00263966"/>
    <w:rsid w:val="00273B3D"/>
    <w:rsid w:val="00275B91"/>
    <w:rsid w:val="00284295"/>
    <w:rsid w:val="00300A69"/>
    <w:rsid w:val="00301806"/>
    <w:rsid w:val="00345D16"/>
    <w:rsid w:val="00362CB4"/>
    <w:rsid w:val="00380252"/>
    <w:rsid w:val="00384673"/>
    <w:rsid w:val="00385713"/>
    <w:rsid w:val="00392255"/>
    <w:rsid w:val="003A70EB"/>
    <w:rsid w:val="003B211F"/>
    <w:rsid w:val="003E06AE"/>
    <w:rsid w:val="00400C8E"/>
    <w:rsid w:val="00442EAD"/>
    <w:rsid w:val="004603F0"/>
    <w:rsid w:val="00461F88"/>
    <w:rsid w:val="0048196C"/>
    <w:rsid w:val="004955F5"/>
    <w:rsid w:val="00496522"/>
    <w:rsid w:val="004B7E4D"/>
    <w:rsid w:val="004D28CE"/>
    <w:rsid w:val="004D2CB4"/>
    <w:rsid w:val="004E6CEC"/>
    <w:rsid w:val="004F11CF"/>
    <w:rsid w:val="004F1BB5"/>
    <w:rsid w:val="00504775"/>
    <w:rsid w:val="00507C81"/>
    <w:rsid w:val="00512F67"/>
    <w:rsid w:val="00546D71"/>
    <w:rsid w:val="00554A82"/>
    <w:rsid w:val="005624D8"/>
    <w:rsid w:val="00583AE4"/>
    <w:rsid w:val="005901DE"/>
    <w:rsid w:val="005967E2"/>
    <w:rsid w:val="005B7449"/>
    <w:rsid w:val="005C3375"/>
    <w:rsid w:val="005F6A9E"/>
    <w:rsid w:val="00630368"/>
    <w:rsid w:val="00634978"/>
    <w:rsid w:val="00641647"/>
    <w:rsid w:val="006502D7"/>
    <w:rsid w:val="00676639"/>
    <w:rsid w:val="00680B4D"/>
    <w:rsid w:val="00697F1C"/>
    <w:rsid w:val="006D0185"/>
    <w:rsid w:val="006E56AD"/>
    <w:rsid w:val="00754879"/>
    <w:rsid w:val="007573D0"/>
    <w:rsid w:val="007B545F"/>
    <w:rsid w:val="007C0638"/>
    <w:rsid w:val="007E2549"/>
    <w:rsid w:val="007E6A92"/>
    <w:rsid w:val="007F0B67"/>
    <w:rsid w:val="0080637F"/>
    <w:rsid w:val="008501E1"/>
    <w:rsid w:val="00852D06"/>
    <w:rsid w:val="00880AD7"/>
    <w:rsid w:val="008952BB"/>
    <w:rsid w:val="008E5E25"/>
    <w:rsid w:val="008F04DF"/>
    <w:rsid w:val="00915D05"/>
    <w:rsid w:val="00927E9A"/>
    <w:rsid w:val="00943B6B"/>
    <w:rsid w:val="0094677E"/>
    <w:rsid w:val="009673F7"/>
    <w:rsid w:val="009728C5"/>
    <w:rsid w:val="00972953"/>
    <w:rsid w:val="00981FBD"/>
    <w:rsid w:val="009856C1"/>
    <w:rsid w:val="009F3B6A"/>
    <w:rsid w:val="00A0215E"/>
    <w:rsid w:val="00A0338F"/>
    <w:rsid w:val="00A038B3"/>
    <w:rsid w:val="00A111C4"/>
    <w:rsid w:val="00A156CE"/>
    <w:rsid w:val="00A2057B"/>
    <w:rsid w:val="00A21FD0"/>
    <w:rsid w:val="00A231E8"/>
    <w:rsid w:val="00A502D3"/>
    <w:rsid w:val="00A71AF9"/>
    <w:rsid w:val="00A74C32"/>
    <w:rsid w:val="00A76027"/>
    <w:rsid w:val="00A76C90"/>
    <w:rsid w:val="00AA5441"/>
    <w:rsid w:val="00AB201F"/>
    <w:rsid w:val="00AB6D2D"/>
    <w:rsid w:val="00AC2A32"/>
    <w:rsid w:val="00AC3E80"/>
    <w:rsid w:val="00AE00C7"/>
    <w:rsid w:val="00AF26F7"/>
    <w:rsid w:val="00AF3A44"/>
    <w:rsid w:val="00B20793"/>
    <w:rsid w:val="00B36475"/>
    <w:rsid w:val="00B459B1"/>
    <w:rsid w:val="00B4784D"/>
    <w:rsid w:val="00B538FC"/>
    <w:rsid w:val="00B73C7F"/>
    <w:rsid w:val="00B73D29"/>
    <w:rsid w:val="00B957AB"/>
    <w:rsid w:val="00BA1F6A"/>
    <w:rsid w:val="00BF56D0"/>
    <w:rsid w:val="00C028E8"/>
    <w:rsid w:val="00C20947"/>
    <w:rsid w:val="00C23C3F"/>
    <w:rsid w:val="00C34275"/>
    <w:rsid w:val="00C35DA6"/>
    <w:rsid w:val="00C70104"/>
    <w:rsid w:val="00C829CC"/>
    <w:rsid w:val="00C85F94"/>
    <w:rsid w:val="00C9771C"/>
    <w:rsid w:val="00CA2175"/>
    <w:rsid w:val="00CD29B5"/>
    <w:rsid w:val="00CD39DC"/>
    <w:rsid w:val="00CD4939"/>
    <w:rsid w:val="00D06BB0"/>
    <w:rsid w:val="00D32025"/>
    <w:rsid w:val="00D402CD"/>
    <w:rsid w:val="00D65145"/>
    <w:rsid w:val="00D73903"/>
    <w:rsid w:val="00D82F3B"/>
    <w:rsid w:val="00D8791C"/>
    <w:rsid w:val="00DB12BA"/>
    <w:rsid w:val="00DB7E77"/>
    <w:rsid w:val="00DD73CF"/>
    <w:rsid w:val="00E66192"/>
    <w:rsid w:val="00E85AA6"/>
    <w:rsid w:val="00E8775C"/>
    <w:rsid w:val="00EA709B"/>
    <w:rsid w:val="00EB4A57"/>
    <w:rsid w:val="00EC10A9"/>
    <w:rsid w:val="00EC2248"/>
    <w:rsid w:val="00EC3C4A"/>
    <w:rsid w:val="00ED3A41"/>
    <w:rsid w:val="00F30DE9"/>
    <w:rsid w:val="00F50A83"/>
    <w:rsid w:val="00F91698"/>
    <w:rsid w:val="00FD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973E8-F612-4D90-88F9-A8983255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775"/>
  </w:style>
  <w:style w:type="paragraph" w:styleId="a5">
    <w:name w:val="footer"/>
    <w:basedOn w:val="a"/>
    <w:link w:val="a6"/>
    <w:uiPriority w:val="99"/>
    <w:unhideWhenUsed/>
    <w:rsid w:val="0050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775"/>
  </w:style>
  <w:style w:type="paragraph" w:styleId="a7">
    <w:name w:val="Balloon Text"/>
    <w:basedOn w:val="a"/>
    <w:link w:val="a8"/>
    <w:uiPriority w:val="99"/>
    <w:semiHidden/>
    <w:unhideWhenUsed/>
    <w:rsid w:val="007E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6A9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60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93BF-2411-488B-917F-2F1CB75E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изор</dc:creator>
  <cp:lastModifiedBy>Son</cp:lastModifiedBy>
  <cp:revision>90</cp:revision>
  <cp:lastPrinted>2019-08-06T04:52:00Z</cp:lastPrinted>
  <dcterms:created xsi:type="dcterms:W3CDTF">2019-05-23T06:40:00Z</dcterms:created>
  <dcterms:modified xsi:type="dcterms:W3CDTF">2021-09-16T09:33:00Z</dcterms:modified>
</cp:coreProperties>
</file>